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42" w:rsidRDefault="00A62342" w:rsidP="00A62342">
      <w:pPr>
        <w:autoSpaceDE w:val="0"/>
        <w:autoSpaceDN w:val="0"/>
        <w:adjustRightInd w:val="0"/>
        <w:ind w:left="4860" w:firstLine="18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2021D" w:rsidRPr="00846370" w:rsidRDefault="00B2021D" w:rsidP="00B20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7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2021D" w:rsidRPr="00846370" w:rsidRDefault="00B2021D" w:rsidP="00B20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70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>«Светлогорский городской округ»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>П О С Т А Н О В Л Е Н И Е</w:t>
      </w:r>
    </w:p>
    <w:p w:rsidR="00B2021D" w:rsidRPr="00846370" w:rsidRDefault="00B2021D" w:rsidP="00B202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21D" w:rsidRDefault="00B2021D" w:rsidP="00B2021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6370">
        <w:rPr>
          <w:rFonts w:ascii="Times New Roman" w:hAnsi="Times New Roman"/>
          <w:sz w:val="28"/>
          <w:szCs w:val="28"/>
        </w:rPr>
        <w:t>«</w:t>
      </w:r>
      <w:r w:rsidR="00C50095">
        <w:rPr>
          <w:rFonts w:ascii="Times New Roman" w:hAnsi="Times New Roman"/>
          <w:sz w:val="28"/>
          <w:szCs w:val="28"/>
        </w:rPr>
        <w:t>24</w:t>
      </w:r>
      <w:r w:rsidRPr="00846370">
        <w:rPr>
          <w:rFonts w:ascii="Times New Roman" w:hAnsi="Times New Roman"/>
          <w:sz w:val="28"/>
          <w:szCs w:val="28"/>
        </w:rPr>
        <w:t>»</w:t>
      </w:r>
      <w:r w:rsidR="00C50095">
        <w:rPr>
          <w:rFonts w:ascii="Times New Roman" w:hAnsi="Times New Roman"/>
          <w:sz w:val="28"/>
          <w:szCs w:val="28"/>
        </w:rPr>
        <w:t xml:space="preserve"> сентября 2</w:t>
      </w:r>
      <w:r w:rsidRPr="00846370">
        <w:rPr>
          <w:rFonts w:ascii="Times New Roman" w:hAnsi="Times New Roman"/>
          <w:sz w:val="28"/>
          <w:szCs w:val="28"/>
        </w:rPr>
        <w:t xml:space="preserve">021 года № </w:t>
      </w:r>
      <w:r w:rsidR="00A623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0095">
        <w:rPr>
          <w:rFonts w:ascii="Times New Roman" w:hAnsi="Times New Roman"/>
          <w:sz w:val="28"/>
          <w:szCs w:val="28"/>
          <w:u w:val="single"/>
        </w:rPr>
        <w:t>875</w:t>
      </w:r>
      <w:r w:rsidR="00A62342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A62342" w:rsidRPr="00846370" w:rsidRDefault="00A62342" w:rsidP="00B2021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F72" w:rsidRDefault="00607B5D" w:rsidP="00FC0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F068D5">
        <w:rPr>
          <w:rFonts w:ascii="Times New Roman" w:hAnsi="Times New Roman"/>
          <w:b/>
          <w:bCs/>
          <w:sz w:val="28"/>
          <w:szCs w:val="28"/>
        </w:rPr>
        <w:t xml:space="preserve">порядка учета </w:t>
      </w:r>
      <w:r w:rsidR="00F00D5E">
        <w:rPr>
          <w:rFonts w:ascii="Times New Roman" w:hAnsi="Times New Roman"/>
          <w:b/>
          <w:bCs/>
          <w:sz w:val="28"/>
          <w:szCs w:val="28"/>
        </w:rPr>
        <w:t>объявленных предостережений о недопустимости нарушения обязательных требований</w:t>
      </w:r>
      <w:r w:rsidR="00F068D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00D5E">
        <w:rPr>
          <w:rFonts w:ascii="Times New Roman" w:hAnsi="Times New Roman"/>
          <w:b/>
          <w:bCs/>
          <w:sz w:val="28"/>
          <w:szCs w:val="28"/>
        </w:rPr>
        <w:t xml:space="preserve">в ходе </w:t>
      </w:r>
      <w:r w:rsidR="00573D1C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F00D5E">
        <w:rPr>
          <w:rFonts w:ascii="Times New Roman" w:hAnsi="Times New Roman"/>
          <w:b/>
          <w:bCs/>
          <w:sz w:val="28"/>
          <w:szCs w:val="28"/>
        </w:rPr>
        <w:t>ого</w:t>
      </w:r>
      <w:r w:rsidR="00573D1C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573D1C">
        <w:rPr>
          <w:rFonts w:ascii="Times New Roman" w:hAnsi="Times New Roman"/>
          <w:b/>
          <w:bCs/>
          <w:sz w:val="28"/>
          <w:szCs w:val="28"/>
        </w:rPr>
        <w:t>контрол</w:t>
      </w:r>
      <w:r w:rsidR="00F00D5E">
        <w:rPr>
          <w:rFonts w:ascii="Times New Roman" w:hAnsi="Times New Roman"/>
          <w:b/>
          <w:bCs/>
          <w:sz w:val="28"/>
          <w:szCs w:val="28"/>
        </w:rPr>
        <w:t>я</w:t>
      </w:r>
      <w:r w:rsidR="00573D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F72" w:rsidRPr="00045278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FC0F72" w:rsidRPr="00045278">
        <w:rPr>
          <w:rFonts w:ascii="Times New Roman" w:hAnsi="Times New Roman"/>
          <w:b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</w:t>
      </w:r>
      <w:r w:rsidR="00FC0F72">
        <w:rPr>
          <w:rFonts w:ascii="Times New Roman" w:hAnsi="Times New Roman"/>
          <w:b/>
          <w:sz w:val="28"/>
          <w:szCs w:val="28"/>
        </w:rPr>
        <w:t>«</w:t>
      </w:r>
      <w:r w:rsidR="00FC0F72" w:rsidRPr="00045278">
        <w:rPr>
          <w:rFonts w:ascii="Times New Roman" w:hAnsi="Times New Roman"/>
          <w:b/>
          <w:sz w:val="28"/>
          <w:szCs w:val="28"/>
        </w:rPr>
        <w:t>Светлогорский городской округ»</w:t>
      </w:r>
      <w:r w:rsidR="00FC0F72">
        <w:rPr>
          <w:rFonts w:ascii="Times New Roman" w:hAnsi="Times New Roman"/>
          <w:b/>
          <w:sz w:val="28"/>
          <w:szCs w:val="28"/>
        </w:rPr>
        <w:t>.</w:t>
      </w:r>
    </w:p>
    <w:p w:rsidR="00F068D5" w:rsidRPr="00561434" w:rsidRDefault="00F068D5" w:rsidP="0060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3570" w:rsidRPr="00720077" w:rsidRDefault="00027977" w:rsidP="00C935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977">
        <w:rPr>
          <w:rFonts w:ascii="Times New Roman" w:hAnsi="Times New Roman"/>
          <w:bCs/>
          <w:sz w:val="28"/>
          <w:szCs w:val="28"/>
        </w:rPr>
        <w:t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7B5D" w:rsidRPr="00027977">
        <w:rPr>
          <w:rFonts w:ascii="Times New Roman" w:hAnsi="Times New Roman"/>
          <w:bCs/>
          <w:sz w:val="28"/>
          <w:szCs w:val="28"/>
        </w:rPr>
        <w:t xml:space="preserve"> статьей </w:t>
      </w:r>
      <w:r w:rsidR="00F00D5E" w:rsidRPr="00027977">
        <w:rPr>
          <w:rFonts w:ascii="Times New Roman" w:hAnsi="Times New Roman"/>
          <w:bCs/>
          <w:sz w:val="28"/>
          <w:szCs w:val="28"/>
        </w:rPr>
        <w:t>49</w:t>
      </w:r>
      <w:r w:rsidR="00607B5D" w:rsidRPr="00027977">
        <w:rPr>
          <w:rFonts w:ascii="Times New Roman" w:hAnsi="Times New Roman"/>
          <w:bCs/>
          <w:sz w:val="28"/>
          <w:szCs w:val="28"/>
        </w:rPr>
        <w:t xml:space="preserve"> Федерального закона от 31 июля 202</w:t>
      </w:r>
      <w:r w:rsidR="00183223" w:rsidRPr="00027977">
        <w:rPr>
          <w:rFonts w:ascii="Times New Roman" w:hAnsi="Times New Roman"/>
          <w:bCs/>
          <w:sz w:val="28"/>
          <w:szCs w:val="28"/>
        </w:rPr>
        <w:t>0</w:t>
      </w:r>
      <w:r w:rsidR="00607B5D" w:rsidRPr="00027977">
        <w:rPr>
          <w:rFonts w:ascii="Times New Roman" w:hAnsi="Times New Roman"/>
          <w:bCs/>
          <w:sz w:val="28"/>
          <w:szCs w:val="28"/>
        </w:rPr>
        <w:t xml:space="preserve"> г. № 248-ФЗ «О государственном контроле (надзоре) и</w:t>
      </w:r>
      <w:r w:rsidR="00607B5D" w:rsidRPr="00720077">
        <w:rPr>
          <w:rFonts w:ascii="Times New Roman" w:hAnsi="Times New Roman"/>
          <w:sz w:val="28"/>
          <w:szCs w:val="28"/>
        </w:rPr>
        <w:t xml:space="preserve"> муниципальном контроле в Российской Федерации», </w:t>
      </w:r>
      <w:r w:rsidR="00C93570" w:rsidRPr="00720077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«30» августа 2021 года № 4</w:t>
      </w:r>
      <w:r w:rsidR="00FC0F72">
        <w:rPr>
          <w:rFonts w:ascii="Times New Roman" w:hAnsi="Times New Roman"/>
          <w:bCs/>
          <w:sz w:val="28"/>
          <w:szCs w:val="28"/>
        </w:rPr>
        <w:t>7</w:t>
      </w:r>
      <w:r w:rsidR="00C93570" w:rsidRPr="00720077">
        <w:rPr>
          <w:rFonts w:ascii="Times New Roman" w:hAnsi="Times New Roman"/>
          <w:bCs/>
          <w:sz w:val="28"/>
          <w:szCs w:val="28"/>
        </w:rPr>
        <w:t xml:space="preserve"> «</w:t>
      </w:r>
      <w:r w:rsidR="00FC0F72" w:rsidRPr="00B053F7">
        <w:rPr>
          <w:rFonts w:ascii="Times New Roman" w:hAnsi="Times New Roman"/>
          <w:sz w:val="28"/>
          <w:szCs w:val="28"/>
        </w:rPr>
        <w:t>Об утверждении Положения</w:t>
      </w:r>
      <w:proofErr w:type="gramEnd"/>
      <w:r w:rsidR="00FC0F72" w:rsidRPr="00B053F7">
        <w:rPr>
          <w:rFonts w:ascii="Times New Roman" w:hAnsi="Times New Roman"/>
          <w:sz w:val="28"/>
          <w:szCs w:val="28"/>
        </w:rPr>
        <w:t xml:space="preserve"> о муниципальном </w:t>
      </w:r>
      <w:proofErr w:type="gramStart"/>
      <w:r w:rsidR="00FC0F72" w:rsidRPr="00B053F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FC0F72" w:rsidRPr="00B053F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C93570" w:rsidRPr="00720077">
        <w:rPr>
          <w:rFonts w:ascii="Times New Roman" w:hAnsi="Times New Roman"/>
          <w:sz w:val="28"/>
          <w:szCs w:val="28"/>
        </w:rPr>
        <w:t>»</w:t>
      </w:r>
    </w:p>
    <w:p w:rsidR="00B2021D" w:rsidRPr="00720077" w:rsidRDefault="00E37C0D" w:rsidP="00E37C0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720077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:rsidR="006E3504" w:rsidRPr="00F00D5E" w:rsidRDefault="00FC0F72" w:rsidP="00FC0F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7C0D" w:rsidRPr="00720077">
        <w:rPr>
          <w:rFonts w:ascii="Times New Roman" w:hAnsi="Times New Roman"/>
          <w:sz w:val="28"/>
          <w:szCs w:val="28"/>
        </w:rPr>
        <w:t>Утвердить</w:t>
      </w:r>
      <w:r w:rsidR="00103726">
        <w:rPr>
          <w:rFonts w:ascii="Times New Roman" w:hAnsi="Times New Roman"/>
          <w:sz w:val="28"/>
          <w:szCs w:val="28"/>
        </w:rPr>
        <w:t xml:space="preserve"> прилагаемый</w:t>
      </w:r>
      <w:r w:rsidR="00E37C0D" w:rsidRPr="00720077">
        <w:rPr>
          <w:rFonts w:ascii="Times New Roman" w:hAnsi="Times New Roman"/>
          <w:sz w:val="28"/>
          <w:szCs w:val="28"/>
        </w:rPr>
        <w:t xml:space="preserve"> </w:t>
      </w:r>
      <w:r w:rsidR="00720077" w:rsidRPr="00720077">
        <w:rPr>
          <w:rFonts w:ascii="Times New Roman" w:hAnsi="Times New Roman"/>
          <w:sz w:val="28"/>
          <w:szCs w:val="28"/>
        </w:rPr>
        <w:t xml:space="preserve">порядок учета </w:t>
      </w:r>
      <w:r w:rsidR="00F00D5E" w:rsidRPr="00F00D5E">
        <w:rPr>
          <w:rFonts w:ascii="Times New Roman" w:hAnsi="Times New Roman"/>
          <w:sz w:val="28"/>
          <w:szCs w:val="28"/>
        </w:rPr>
        <w:t xml:space="preserve">объявленных предостережений о недопустимости нарушения обязательных требований, в ходе муниципального 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 w:rsidRPr="00B053F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Pr="00720077">
        <w:rPr>
          <w:rFonts w:ascii="Times New Roman" w:hAnsi="Times New Roman"/>
          <w:sz w:val="28"/>
          <w:szCs w:val="28"/>
        </w:rPr>
        <w:t>»</w:t>
      </w:r>
      <w:r w:rsidR="003E02B5">
        <w:rPr>
          <w:rFonts w:ascii="Times New Roman" w:hAnsi="Times New Roman"/>
          <w:sz w:val="28"/>
          <w:szCs w:val="28"/>
        </w:rPr>
        <w:t xml:space="preserve"> согласно Приложению </w:t>
      </w:r>
      <w:proofErr w:type="gramStart"/>
      <w:r w:rsidR="003E02B5">
        <w:rPr>
          <w:rFonts w:ascii="Times New Roman" w:hAnsi="Times New Roman"/>
          <w:sz w:val="28"/>
          <w:szCs w:val="28"/>
        </w:rPr>
        <w:t>к</w:t>
      </w:r>
      <w:proofErr w:type="gramEnd"/>
      <w:r w:rsidR="003E02B5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3E02B5" w:rsidRDefault="00FC0F72" w:rsidP="003E02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055A6E" w:rsidRPr="007200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02B5" w:rsidRPr="00FC0F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02B5" w:rsidRPr="00FC0F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первого заместителя главы администрации муниципального образования «Светлогорский городской округ» (О. В. Туркину).</w:t>
      </w:r>
      <w:r w:rsidR="003E02B5">
        <w:rPr>
          <w:rFonts w:ascii="Times New Roman" w:hAnsi="Times New Roman"/>
          <w:sz w:val="28"/>
          <w:szCs w:val="28"/>
        </w:rPr>
        <w:t xml:space="preserve"> </w:t>
      </w:r>
    </w:p>
    <w:p w:rsidR="00BE0010" w:rsidRPr="00FC0F72" w:rsidRDefault="00FC0F72" w:rsidP="00FC0F7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2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E0010" w:rsidRPr="00FC0F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E02B5">
        <w:rPr>
          <w:rFonts w:ascii="Times New Roman" w:hAnsi="Times New Roman"/>
          <w:sz w:val="28"/>
          <w:szCs w:val="28"/>
        </w:rPr>
        <w:t xml:space="preserve"> с момента его подписания</w:t>
      </w:r>
      <w:r w:rsidR="00BE0010" w:rsidRPr="00FC0F72">
        <w:rPr>
          <w:rFonts w:ascii="Times New Roman" w:hAnsi="Times New Roman"/>
          <w:sz w:val="28"/>
          <w:szCs w:val="28"/>
        </w:rPr>
        <w:t>.</w:t>
      </w:r>
    </w:p>
    <w:p w:rsidR="00846370" w:rsidRPr="00846370" w:rsidRDefault="00846370" w:rsidP="00F53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C4C" w:rsidRPr="00846370" w:rsidRDefault="00FC0F72" w:rsidP="00F53C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F53C4C" w:rsidRPr="0084637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53C4C" w:rsidRPr="0084637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53C4C" w:rsidRPr="00846370" w:rsidRDefault="00F53C4C" w:rsidP="00F53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7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53C4C" w:rsidRDefault="00F53C4C" w:rsidP="00F53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70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846370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FC0F72">
        <w:rPr>
          <w:rFonts w:ascii="Times New Roman" w:hAnsi="Times New Roman"/>
          <w:sz w:val="28"/>
          <w:szCs w:val="28"/>
        </w:rPr>
        <w:t>О.В. Туркина</w:t>
      </w:r>
    </w:p>
    <w:p w:rsidR="00692331" w:rsidRDefault="00692331" w:rsidP="00F53C4C">
      <w:pPr>
        <w:spacing w:after="0" w:line="240" w:lineRule="auto"/>
        <w:rPr>
          <w:rFonts w:ascii="Times New Roman" w:hAnsi="Times New Roman"/>
          <w:sz w:val="28"/>
          <w:szCs w:val="28"/>
        </w:rPr>
        <w:sectPr w:rsidR="00692331" w:rsidSect="0084637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653" w:type="dxa"/>
        <w:tblLayout w:type="fixed"/>
        <w:tblLook w:val="04A0"/>
      </w:tblPr>
      <w:tblGrid>
        <w:gridCol w:w="640"/>
        <w:gridCol w:w="1647"/>
        <w:gridCol w:w="2540"/>
        <w:gridCol w:w="2140"/>
        <w:gridCol w:w="1701"/>
        <w:gridCol w:w="1800"/>
        <w:gridCol w:w="3532"/>
        <w:gridCol w:w="1417"/>
        <w:gridCol w:w="142"/>
        <w:gridCol w:w="94"/>
      </w:tblGrid>
      <w:tr w:rsidR="00E542A0" w:rsidRPr="00F00D5E" w:rsidTr="00944CA0">
        <w:trPr>
          <w:trHeight w:val="16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I12"/>
            <w:bookmarkStart w:id="1" w:name="RANGE!A1:H11"/>
            <w:bookmarkEnd w:id="0"/>
            <w:bookmarkEnd w:id="1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BD9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          </w:t>
            </w:r>
          </w:p>
          <w:p w:rsidR="00944CA0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ку учета  объявленных предостережений</w:t>
            </w:r>
            <w:r w:rsidR="00944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</w:p>
          <w:p w:rsidR="00944CA0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допустимости нарушения обязательных требований в ходе</w:t>
            </w:r>
          </w:p>
          <w:p w:rsidR="00944CA0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контроля </w:t>
            </w:r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исполнением </w:t>
            </w:r>
            <w:proofErr w:type="gramStart"/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ой</w:t>
            </w:r>
            <w:proofErr w:type="gramEnd"/>
          </w:p>
          <w:p w:rsidR="00944CA0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оснабжающей организацией</w:t>
            </w:r>
            <w:r w:rsidR="00944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язательств</w:t>
            </w:r>
          </w:p>
          <w:p w:rsidR="00944CA0" w:rsidRDefault="00944C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строительству, </w:t>
            </w:r>
            <w:r w:rsidR="00E542A0"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и и </w:t>
            </w:r>
          </w:p>
          <w:p w:rsidR="00E542A0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ли) модернизации объектов теплоснабжения на территории муниципального образования «Светлогорский городской окру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542A0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42A0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CD1B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44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 w:rsidR="00C5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944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я</w:t>
            </w:r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г. №</w:t>
            </w:r>
            <w:r w:rsidR="00C5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75</w:t>
            </w:r>
          </w:p>
          <w:p w:rsidR="00E542A0" w:rsidRPr="00F00D5E" w:rsidRDefault="00E542A0" w:rsidP="0094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2A0" w:rsidRDefault="00E542A0" w:rsidP="00CD1B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2A0" w:rsidRPr="00F00D5E" w:rsidTr="00944CA0">
        <w:trPr>
          <w:gridAfter w:val="1"/>
          <w:wAfter w:w="94" w:type="dxa"/>
          <w:trHeight w:val="945"/>
        </w:trPr>
        <w:tc>
          <w:tcPr>
            <w:tcW w:w="140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2A0" w:rsidRPr="00F00D5E" w:rsidRDefault="00E542A0" w:rsidP="00CD1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НАЛ УЧЕТА ОБЪЯВЛЕННЫХ ПРЕДОСТЕРЕЖЕНИЙ О НЕДОПУСТИМОСТИ НАРУШЕНИЯ ОБЯЗАТЕЛЬНЫХ ТРЕБОВАНИЙ ПРИ ПРОВЕДЕНИИ МУНИЦИПАЛЬНОГО </w:t>
            </w:r>
            <w:proofErr w:type="gramStart"/>
            <w:r w:rsidRPr="002C7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C7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ЗА</w:t>
            </w:r>
            <w:proofErr w:type="gramEnd"/>
            <w:r w:rsidRPr="002C7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МУНИЦИПАЛЬНОГО ОБРАЗОВАНИЯ </w:t>
            </w:r>
            <w:r w:rsidR="00CD1B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C7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ОГОРСКИЙ ГОРОДСКОЙ ОКРУГ</w:t>
            </w:r>
            <w:r w:rsidR="00CD1B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2A0" w:rsidRPr="00F00D5E" w:rsidRDefault="00E542A0" w:rsidP="00FC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2B5" w:rsidRPr="00F00D5E" w:rsidTr="00944CA0">
        <w:trPr>
          <w:gridAfter w:val="1"/>
          <w:wAfter w:w="94" w:type="dxa"/>
          <w:trHeight w:val="39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B5" w:rsidRPr="00F00D5E" w:rsidRDefault="003E02B5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B5" w:rsidRPr="00E91E14" w:rsidRDefault="003E02B5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объекта контроля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B5" w:rsidRPr="00F00D5E" w:rsidRDefault="003E02B5" w:rsidP="00E9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контроля, включая адреса мест осуществления организациями, индивидуальными предпринимателями, гражданами деятельности или адреса нахождения иных объектов контроля, в отношении которых проводятся контрольные мероприят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B5" w:rsidRPr="00F00D5E" w:rsidRDefault="003E02B5" w:rsidP="00C6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контролируемых лицах, включая индивидуальный номер налогоплательщика, фамилию, имя, отчество (при наличии) гражданина, или наименование организации, адрес организации (ее филиалов, представительств, обособленных структурных подразделени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B5" w:rsidRPr="00F00D5E" w:rsidRDefault="003E02B5" w:rsidP="0021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издания предостере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B5" w:rsidRPr="00F00D5E" w:rsidRDefault="003E02B5" w:rsidP="0021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сведений о готовящихся нарушениях обязательных требований (при их наличи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B5" w:rsidRPr="00F00D5E" w:rsidRDefault="003E02B5" w:rsidP="0021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2B5" w:rsidRPr="00F00D5E" w:rsidRDefault="003E02B5" w:rsidP="0021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542A0" w:rsidRPr="00F00D5E" w:rsidTr="00944CA0">
        <w:trPr>
          <w:gridAfter w:val="1"/>
          <w:wAfter w:w="94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2A0" w:rsidRPr="00F00D5E" w:rsidRDefault="00944CA0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E542A0" w:rsidRPr="00F00D5E" w:rsidTr="00944CA0">
        <w:trPr>
          <w:gridAfter w:val="1"/>
          <w:wAfter w:w="94" w:type="dxa"/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00D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2A0" w:rsidRPr="00F00D5E" w:rsidRDefault="00E542A0" w:rsidP="00F00D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E02B5" w:rsidRPr="00F00D5E" w:rsidTr="00944CA0">
        <w:trPr>
          <w:gridAfter w:val="1"/>
          <w:wAfter w:w="94" w:type="dxa"/>
          <w:trHeight w:val="300"/>
        </w:trPr>
        <w:tc>
          <w:tcPr>
            <w:tcW w:w="14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B5" w:rsidRDefault="003E02B5" w:rsidP="00C6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02B5" w:rsidRPr="002B6FBF" w:rsidRDefault="003E02B5" w:rsidP="00C63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6FBF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.</w:t>
            </w:r>
          </w:p>
          <w:p w:rsidR="003E02B5" w:rsidRPr="00F00D5E" w:rsidRDefault="003E02B5" w:rsidP="00C6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ое за ведение журнала должностное лиц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2B5" w:rsidRPr="00F00D5E" w:rsidRDefault="003E02B5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2B5" w:rsidRPr="00F00D5E" w:rsidTr="00944CA0">
        <w:trPr>
          <w:gridAfter w:val="1"/>
          <w:wAfter w:w="94" w:type="dxa"/>
          <w:trHeight w:val="480"/>
        </w:trPr>
        <w:tc>
          <w:tcPr>
            <w:tcW w:w="14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B5" w:rsidRPr="00F00D5E" w:rsidRDefault="003E02B5" w:rsidP="00C6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2B5" w:rsidRPr="00F00D5E" w:rsidRDefault="003E02B5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2B5" w:rsidRPr="00F00D5E" w:rsidTr="00944CA0">
        <w:trPr>
          <w:gridAfter w:val="1"/>
          <w:wAfter w:w="94" w:type="dxa"/>
          <w:trHeight w:val="300"/>
        </w:trPr>
        <w:tc>
          <w:tcPr>
            <w:tcW w:w="14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B5" w:rsidRPr="00F00D5E" w:rsidRDefault="003E02B5" w:rsidP="00C6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0D5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фамилия, имя, отчество (если имеется), должност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2B5" w:rsidRPr="00F00D5E" w:rsidRDefault="003E02B5" w:rsidP="00F0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2331" w:rsidRDefault="00692331" w:rsidP="00692331">
      <w:pPr>
        <w:tabs>
          <w:tab w:val="left" w:pos="6750"/>
        </w:tabs>
        <w:rPr>
          <w:rFonts w:ascii="Times New Roman" w:hAnsi="Times New Roman"/>
          <w:sz w:val="28"/>
          <w:szCs w:val="28"/>
        </w:rPr>
        <w:sectPr w:rsidR="00692331" w:rsidSect="00E542A0">
          <w:pgSz w:w="16838" w:h="11906" w:orient="landscape"/>
          <w:pgMar w:top="907" w:right="851" w:bottom="567" w:left="85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jc w:val="right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</w:tblGrid>
      <w:tr w:rsidR="00103726" w:rsidRPr="00D42BE0" w:rsidTr="00944CA0">
        <w:trPr>
          <w:trHeight w:val="1523"/>
          <w:jc w:val="right"/>
        </w:trPr>
        <w:tc>
          <w:tcPr>
            <w:tcW w:w="4954" w:type="dxa"/>
          </w:tcPr>
          <w:p w:rsidR="00103726" w:rsidRDefault="00103726" w:rsidP="002D3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03726" w:rsidRDefault="00103726" w:rsidP="002D303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становлению администрации</w:t>
            </w:r>
            <w:r w:rsidRPr="00D42BE0">
              <w:rPr>
                <w:rFonts w:ascii="Times New Roman" w:hAnsi="Times New Roman"/>
              </w:rPr>
              <w:t xml:space="preserve"> муниципального образования </w:t>
            </w:r>
          </w:p>
          <w:p w:rsidR="00103726" w:rsidRDefault="00103726" w:rsidP="002D303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BE0">
              <w:rPr>
                <w:rFonts w:ascii="Times New Roman" w:hAnsi="Times New Roman"/>
              </w:rPr>
              <w:t>«Светлогорский городской округ»</w:t>
            </w:r>
          </w:p>
          <w:p w:rsidR="00103726" w:rsidRPr="00D42BE0" w:rsidRDefault="00103726" w:rsidP="002D303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03726" w:rsidRPr="00D42BE0" w:rsidRDefault="00944CA0" w:rsidP="000B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Pr="00944C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  </w:t>
            </w:r>
            <w:r w:rsidR="000B65D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944CA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03726" w:rsidRPr="00944C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0B65DF">
              <w:rPr>
                <w:rFonts w:ascii="Times New Roman" w:eastAsia="Times New Roman" w:hAnsi="Times New Roman"/>
                <w:color w:val="000000"/>
                <w:lang w:eastAsia="ru-RU"/>
              </w:rPr>
              <w:t>сентября</w:t>
            </w:r>
            <w:r w:rsidR="00103726" w:rsidRPr="00944C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03726"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1г. №  </w:t>
            </w:r>
            <w:r w:rsidR="000B65DF">
              <w:rPr>
                <w:rFonts w:ascii="Times New Roman" w:eastAsia="Times New Roman" w:hAnsi="Times New Roman"/>
                <w:color w:val="000000"/>
                <w:lang w:eastAsia="ru-RU"/>
              </w:rPr>
              <w:t>875</w:t>
            </w:r>
          </w:p>
        </w:tc>
      </w:tr>
    </w:tbl>
    <w:p w:rsidR="00103726" w:rsidRPr="00B92678" w:rsidRDefault="00944CA0" w:rsidP="0010372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</w:t>
      </w:r>
      <w:r w:rsidR="00103726" w:rsidRPr="00B92678">
        <w:rPr>
          <w:rFonts w:ascii="Times New Roman" w:hAnsi="Times New Roman"/>
          <w:b/>
          <w:bCs/>
          <w:sz w:val="28"/>
          <w:szCs w:val="28"/>
        </w:rPr>
        <w:t xml:space="preserve">ядок учета объявленных предостережений о недопустимости нарушения обязательных требований в ходе муниципального  </w:t>
      </w:r>
      <w:proofErr w:type="gramStart"/>
      <w:r w:rsidR="00103726" w:rsidRPr="00B92678">
        <w:rPr>
          <w:rFonts w:ascii="Times New Roman" w:hAnsi="Times New Roman"/>
          <w:b/>
          <w:bCs/>
          <w:sz w:val="28"/>
          <w:szCs w:val="28"/>
        </w:rPr>
        <w:t xml:space="preserve">контроля </w:t>
      </w:r>
      <w:r w:rsidR="00CB15E5" w:rsidRPr="00045278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CB15E5" w:rsidRPr="00045278">
        <w:rPr>
          <w:rFonts w:ascii="Times New Roman" w:hAnsi="Times New Roman"/>
          <w:b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</w:t>
      </w:r>
      <w:r w:rsidR="00CB15E5">
        <w:rPr>
          <w:rFonts w:ascii="Times New Roman" w:hAnsi="Times New Roman"/>
          <w:b/>
          <w:sz w:val="28"/>
          <w:szCs w:val="28"/>
        </w:rPr>
        <w:t>«</w:t>
      </w:r>
      <w:r w:rsidR="00CB15E5" w:rsidRPr="00045278">
        <w:rPr>
          <w:rFonts w:ascii="Times New Roman" w:hAnsi="Times New Roman"/>
          <w:b/>
          <w:sz w:val="28"/>
          <w:szCs w:val="28"/>
        </w:rPr>
        <w:t>Светлогорский городской округ</w:t>
      </w:r>
      <w:r w:rsidR="00CB15E5">
        <w:rPr>
          <w:rFonts w:ascii="Times New Roman" w:hAnsi="Times New Roman"/>
          <w:b/>
          <w:sz w:val="28"/>
          <w:szCs w:val="28"/>
        </w:rPr>
        <w:t>»</w:t>
      </w:r>
    </w:p>
    <w:p w:rsidR="00103726" w:rsidRPr="00C4615C" w:rsidRDefault="00103726" w:rsidP="00103726">
      <w:pPr>
        <w:pStyle w:val="a3"/>
        <w:numPr>
          <w:ilvl w:val="0"/>
          <w:numId w:val="18"/>
        </w:numPr>
        <w:tabs>
          <w:tab w:val="left" w:pos="675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C4615C">
        <w:rPr>
          <w:rFonts w:ascii="Times New Roman" w:hAnsi="Times New Roman"/>
          <w:sz w:val="28"/>
          <w:szCs w:val="28"/>
        </w:rPr>
        <w:t xml:space="preserve">учета </w:t>
      </w:r>
      <w:r w:rsidRPr="009756D0">
        <w:rPr>
          <w:rFonts w:ascii="Times New Roman" w:hAnsi="Times New Roman"/>
          <w:sz w:val="28"/>
          <w:szCs w:val="28"/>
        </w:rPr>
        <w:t>объявленных предостережений о недопустимости нарушения обязательных требований в ходе муниципального  контроля</w:t>
      </w:r>
      <w:r w:rsidR="00CB15E5" w:rsidRPr="00CB15E5">
        <w:rPr>
          <w:rFonts w:ascii="Times New Roman" w:hAnsi="Times New Roman"/>
          <w:sz w:val="28"/>
          <w:szCs w:val="28"/>
        </w:rPr>
        <w:t xml:space="preserve"> </w:t>
      </w:r>
      <w:r w:rsidR="00CB15E5">
        <w:rPr>
          <w:rFonts w:ascii="Times New Roman" w:hAnsi="Times New Roman"/>
          <w:sz w:val="28"/>
          <w:szCs w:val="28"/>
        </w:rPr>
        <w:t xml:space="preserve"> </w:t>
      </w:r>
      <w:r w:rsidR="00CB15E5" w:rsidRPr="00B053F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CB15E5" w:rsidRPr="007200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Порядок учета объявленных предостережений) разработан в целях учета объявленных предостережений</w:t>
      </w:r>
      <w:r w:rsidRPr="00C41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576">
        <w:rPr>
          <w:rFonts w:ascii="Times New Roman" w:hAnsi="Times New Roman"/>
          <w:sz w:val="28"/>
          <w:szCs w:val="28"/>
        </w:rPr>
        <w:t>о недопустимости нарушения обязательных требований (далее Объявленные</w:t>
      </w:r>
      <w:r>
        <w:rPr>
          <w:rFonts w:ascii="Times New Roman" w:hAnsi="Times New Roman"/>
          <w:sz w:val="28"/>
          <w:szCs w:val="28"/>
        </w:rPr>
        <w:t xml:space="preserve"> предостережения) </w:t>
      </w:r>
      <w:r w:rsidRPr="00C41576">
        <w:rPr>
          <w:rFonts w:ascii="Times New Roman" w:hAnsi="Times New Roman"/>
          <w:sz w:val="28"/>
          <w:szCs w:val="28"/>
        </w:rPr>
        <w:t xml:space="preserve">в ходе </w:t>
      </w:r>
      <w:r w:rsidR="00CB15E5" w:rsidRPr="009756D0">
        <w:rPr>
          <w:rFonts w:ascii="Times New Roman" w:hAnsi="Times New Roman"/>
          <w:sz w:val="28"/>
          <w:szCs w:val="28"/>
        </w:rPr>
        <w:t>муниципального  контроля</w:t>
      </w:r>
      <w:r w:rsidR="00CB15E5" w:rsidRPr="00CB15E5">
        <w:rPr>
          <w:rFonts w:ascii="Times New Roman" w:hAnsi="Times New Roman"/>
          <w:sz w:val="28"/>
          <w:szCs w:val="28"/>
        </w:rPr>
        <w:t xml:space="preserve"> </w:t>
      </w:r>
      <w:r w:rsidR="00CB15E5">
        <w:rPr>
          <w:rFonts w:ascii="Times New Roman" w:hAnsi="Times New Roman"/>
          <w:sz w:val="28"/>
          <w:szCs w:val="28"/>
        </w:rPr>
        <w:t xml:space="preserve"> </w:t>
      </w:r>
      <w:r w:rsidR="00CB15E5" w:rsidRPr="00B053F7">
        <w:rPr>
          <w:rFonts w:ascii="Times New Roman" w:hAnsi="Times New Roman"/>
          <w:sz w:val="28"/>
          <w:szCs w:val="28"/>
        </w:rPr>
        <w:t>за исполнением</w:t>
      </w:r>
      <w:proofErr w:type="gramEnd"/>
      <w:r w:rsidR="00CB15E5" w:rsidRPr="00B053F7">
        <w:rPr>
          <w:rFonts w:ascii="Times New Roman" w:hAnsi="Times New Roman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CB15E5" w:rsidRPr="00720077">
        <w:rPr>
          <w:rFonts w:ascii="Times New Roman" w:hAnsi="Times New Roman"/>
          <w:sz w:val="28"/>
          <w:szCs w:val="28"/>
        </w:rPr>
        <w:t>»</w:t>
      </w:r>
      <w:r w:rsidR="00CB15E5">
        <w:rPr>
          <w:rFonts w:ascii="Times New Roman" w:hAnsi="Times New Roman"/>
          <w:sz w:val="28"/>
          <w:szCs w:val="28"/>
        </w:rPr>
        <w:t xml:space="preserve">. </w:t>
      </w:r>
    </w:p>
    <w:p w:rsidR="00103726" w:rsidRDefault="00103726" w:rsidP="00103726">
      <w:pPr>
        <w:pStyle w:val="ConsPlusNormal"/>
        <w:numPr>
          <w:ilvl w:val="0"/>
          <w:numId w:val="18"/>
        </w:numPr>
        <w:spacing w:before="200" w:after="24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944C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ъявленных предостережений осуществляет инспектор муниципального 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="00292F79" w:rsidRPr="00292F79">
        <w:rPr>
          <w:rFonts w:ascii="Times New Roman" w:hAnsi="Times New Roman"/>
          <w:sz w:val="28"/>
          <w:szCs w:val="28"/>
        </w:rPr>
        <w:t xml:space="preserve"> </w:t>
      </w:r>
      <w:r w:rsidR="00292F79" w:rsidRPr="00B053F7">
        <w:rPr>
          <w:rFonts w:ascii="Times New Roman" w:hAnsi="Times New Roman"/>
          <w:sz w:val="28"/>
          <w:szCs w:val="28"/>
        </w:rPr>
        <w:t>за</w:t>
      </w:r>
      <w:proofErr w:type="gramEnd"/>
      <w:r w:rsidR="00292F79" w:rsidRPr="00B053F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292F79" w:rsidRPr="007200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03726" w:rsidRDefault="00103726" w:rsidP="0010372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целях учета </w:t>
      </w:r>
      <w:r w:rsidR="00944CA0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явленных предостережений</w:t>
      </w:r>
      <w:r w:rsidR="00E61C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едётся журнал </w:t>
      </w:r>
      <w:r w:rsidRPr="00B519E6">
        <w:rPr>
          <w:rFonts w:ascii="Times New Roman" w:hAnsi="Times New Roman"/>
          <w:sz w:val="28"/>
          <w:szCs w:val="28"/>
        </w:rPr>
        <w:t xml:space="preserve">учета </w:t>
      </w:r>
      <w:r w:rsidRPr="0008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явленных предостережений о недопустимости нарушения обязательных требований при проведении муниципального </w:t>
      </w:r>
      <w:r w:rsidR="0029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я </w:t>
      </w:r>
      <w:r w:rsidR="00292F79" w:rsidRPr="00B053F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292F79" w:rsidRPr="00720077">
        <w:rPr>
          <w:rFonts w:ascii="Times New Roman" w:hAnsi="Times New Roman"/>
          <w:sz w:val="28"/>
          <w:szCs w:val="28"/>
        </w:rPr>
        <w:t>»</w:t>
      </w:r>
      <w:r w:rsidR="00292F79">
        <w:rPr>
          <w:rFonts w:ascii="Times New Roman" w:hAnsi="Times New Roman"/>
          <w:sz w:val="28"/>
          <w:szCs w:val="28"/>
        </w:rPr>
        <w:t xml:space="preserve"> </w:t>
      </w:r>
      <w:r w:rsidRPr="0008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0D5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Журнал учета объявленных предостережений), являющийся приложением к Порядку учета</w:t>
      </w:r>
      <w:r w:rsidRPr="00082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вленных предостережений.</w:t>
      </w:r>
      <w:proofErr w:type="gramEnd"/>
    </w:p>
    <w:p w:rsidR="00103726" w:rsidRPr="000E5ED6" w:rsidRDefault="00103726" w:rsidP="0010372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урнал учета объявленных предостережений</w:t>
      </w:r>
      <w:r>
        <w:rPr>
          <w:rFonts w:ascii="Times New Roman" w:eastAsiaTheme="minorHAnsi" w:hAnsi="Times New Roman"/>
          <w:sz w:val="28"/>
          <w:szCs w:val="28"/>
        </w:rPr>
        <w:t xml:space="preserve"> ведётся в  виде электронного документа.</w:t>
      </w:r>
    </w:p>
    <w:p w:rsidR="000E5ED6" w:rsidRPr="00B519E6" w:rsidRDefault="004F08D1" w:rsidP="0010372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едения в Ж</w:t>
      </w:r>
      <w:r w:rsidR="000E5ED6">
        <w:rPr>
          <w:rFonts w:ascii="Times New Roman" w:eastAsiaTheme="minorHAnsi" w:hAnsi="Times New Roman"/>
          <w:sz w:val="28"/>
          <w:szCs w:val="28"/>
        </w:rPr>
        <w:t>урнал учета объявленных предостережений заносит Инспектор в течение 5 рабочих дней со дня объявления предостережения.</w:t>
      </w:r>
    </w:p>
    <w:p w:rsidR="00103726" w:rsidRPr="00C41576" w:rsidRDefault="00103726" w:rsidP="0010372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576">
        <w:rPr>
          <w:rFonts w:ascii="Times New Roman" w:hAnsi="Times New Roman"/>
          <w:sz w:val="28"/>
          <w:szCs w:val="28"/>
        </w:rPr>
        <w:t>Ежеквартально, до 15 числа месяца, следующего за отчетным осуществляется распечатка электронной версии Журнала учета объявленных предостережений, страницы пронумеровываются, сшиваются, скрепляются печатью и подписью инспектора муниципального контроля</w:t>
      </w:r>
      <w:r w:rsidR="00292F79" w:rsidRPr="00292F79">
        <w:rPr>
          <w:rFonts w:ascii="Times New Roman" w:hAnsi="Times New Roman"/>
          <w:sz w:val="28"/>
          <w:szCs w:val="28"/>
        </w:rPr>
        <w:t xml:space="preserve"> </w:t>
      </w:r>
      <w:r w:rsidR="00292F79" w:rsidRPr="00B053F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292F79" w:rsidRPr="00720077">
        <w:rPr>
          <w:rFonts w:ascii="Times New Roman" w:hAnsi="Times New Roman"/>
          <w:sz w:val="28"/>
          <w:szCs w:val="28"/>
        </w:rPr>
        <w:t>»</w:t>
      </w:r>
      <w:r w:rsidRPr="00C41576">
        <w:rPr>
          <w:rFonts w:ascii="Times New Roman" w:hAnsi="Times New Roman"/>
          <w:sz w:val="28"/>
          <w:szCs w:val="28"/>
        </w:rPr>
        <w:t>.</w:t>
      </w:r>
      <w:proofErr w:type="gramEnd"/>
    </w:p>
    <w:p w:rsidR="004F08D1" w:rsidRPr="004F08D1" w:rsidRDefault="004F08D1" w:rsidP="004F0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. </w:t>
      </w:r>
      <w:r w:rsidRPr="004F08D1">
        <w:rPr>
          <w:rFonts w:ascii="Times New Roman" w:hAnsi="Times New Roman"/>
          <w:sz w:val="28"/>
          <w:szCs w:val="28"/>
        </w:rPr>
        <w:t xml:space="preserve">Журнал учета объявленных предостережений передается на хранение руководителю структурного подразделения администрации муниципального образования «Светлогорский городской округ», в подчинении которого находится Инспектор. </w:t>
      </w:r>
    </w:p>
    <w:p w:rsidR="004F08D1" w:rsidRPr="009F0479" w:rsidRDefault="004F08D1" w:rsidP="004F08D1">
      <w:pPr>
        <w:pStyle w:val="a3"/>
        <w:autoSpaceDE w:val="0"/>
        <w:autoSpaceDN w:val="0"/>
        <w:adjustRightInd w:val="0"/>
        <w:ind w:left="0" w:firstLine="10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</w:t>
      </w:r>
      <w:r w:rsidRPr="009F0479">
        <w:rPr>
          <w:rFonts w:ascii="Times New Roman" w:hAnsi="Times New Roman"/>
          <w:sz w:val="28"/>
          <w:szCs w:val="28"/>
        </w:rPr>
        <w:t xml:space="preserve">о 31 марта года следующего </w:t>
      </w:r>
      <w:proofErr w:type="gramStart"/>
      <w:r w:rsidRPr="009F0479">
        <w:rPr>
          <w:rFonts w:ascii="Times New Roman" w:hAnsi="Times New Roman"/>
          <w:sz w:val="28"/>
          <w:szCs w:val="28"/>
        </w:rPr>
        <w:t>за</w:t>
      </w:r>
      <w:proofErr w:type="gramEnd"/>
      <w:r w:rsidRPr="009F0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0479"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9F0479">
        <w:rPr>
          <w:rFonts w:ascii="Times New Roman" w:hAnsi="Times New Roman"/>
          <w:sz w:val="28"/>
          <w:szCs w:val="28"/>
        </w:rPr>
        <w:t xml:space="preserve"> </w:t>
      </w:r>
      <w:r w:rsidRPr="00132C1A">
        <w:rPr>
          <w:rFonts w:ascii="Times New Roman" w:hAnsi="Times New Roman"/>
          <w:sz w:val="28"/>
          <w:szCs w:val="28"/>
        </w:rPr>
        <w:t>Журнал учета объявленных предостережений</w:t>
      </w:r>
      <w:r w:rsidRPr="009F0479">
        <w:rPr>
          <w:rFonts w:ascii="Times New Roman" w:hAnsi="Times New Roman"/>
          <w:sz w:val="28"/>
          <w:szCs w:val="28"/>
        </w:rPr>
        <w:t xml:space="preserve"> передается </w:t>
      </w:r>
      <w:r>
        <w:rPr>
          <w:rFonts w:ascii="Times New Roman" w:hAnsi="Times New Roman"/>
          <w:sz w:val="28"/>
          <w:szCs w:val="28"/>
        </w:rPr>
        <w:t xml:space="preserve">на хранение </w:t>
      </w:r>
      <w:r w:rsidRPr="009F0479">
        <w:rPr>
          <w:rFonts w:ascii="Times New Roman" w:hAnsi="Times New Roman"/>
          <w:sz w:val="28"/>
          <w:szCs w:val="28"/>
        </w:rPr>
        <w:t>в МКУ «Архив Светлогорского городского округа».</w:t>
      </w:r>
    </w:p>
    <w:p w:rsidR="004F08D1" w:rsidRPr="009F0479" w:rsidRDefault="004F08D1" w:rsidP="004F08D1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9.  </w:t>
      </w:r>
      <w:r w:rsidRPr="009F0479">
        <w:rPr>
          <w:rFonts w:ascii="Times New Roman" w:hAnsi="Times New Roman"/>
          <w:sz w:val="28"/>
          <w:szCs w:val="28"/>
        </w:rPr>
        <w:t xml:space="preserve">В целях обеспечения ведения и правильности заполнения Журнала учета объявленных предостережений для целей их учета администрация муниципального образования «Светлогорский городской округ»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B16D86" w:rsidRPr="00B16D86" w:rsidRDefault="00B16D86" w:rsidP="00103726">
      <w:pPr>
        <w:tabs>
          <w:tab w:val="left" w:pos="6750"/>
        </w:tabs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B16D86" w:rsidRPr="00B16D86" w:rsidSect="00C4157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C7" w:rsidRDefault="00B775C7" w:rsidP="00412566">
      <w:pPr>
        <w:spacing w:after="0" w:line="240" w:lineRule="auto"/>
      </w:pPr>
      <w:r>
        <w:separator/>
      </w:r>
    </w:p>
  </w:endnote>
  <w:endnote w:type="continuationSeparator" w:id="0">
    <w:p w:rsidR="00B775C7" w:rsidRDefault="00B775C7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C7" w:rsidRDefault="00B775C7" w:rsidP="00412566">
      <w:pPr>
        <w:spacing w:after="0" w:line="240" w:lineRule="auto"/>
      </w:pPr>
      <w:r>
        <w:separator/>
      </w:r>
    </w:p>
  </w:footnote>
  <w:footnote w:type="continuationSeparator" w:id="0">
    <w:p w:rsidR="00B775C7" w:rsidRDefault="00B775C7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9C4"/>
    <w:multiLevelType w:val="hybridMultilevel"/>
    <w:tmpl w:val="32E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79BE"/>
    <w:multiLevelType w:val="hybridMultilevel"/>
    <w:tmpl w:val="D0FC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B687B"/>
    <w:multiLevelType w:val="hybridMultilevel"/>
    <w:tmpl w:val="9318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04A4"/>
    <w:multiLevelType w:val="hybridMultilevel"/>
    <w:tmpl w:val="F5682F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AE6375"/>
    <w:multiLevelType w:val="hybridMultilevel"/>
    <w:tmpl w:val="596A903A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2457A"/>
    <w:multiLevelType w:val="hybridMultilevel"/>
    <w:tmpl w:val="80BAE122"/>
    <w:lvl w:ilvl="0" w:tplc="EF3E9D74">
      <w:start w:val="1"/>
      <w:numFmt w:val="decimal"/>
      <w:suff w:val="nothing"/>
      <w:lvlText w:val="%1."/>
      <w:lvlJc w:val="left"/>
      <w:pPr>
        <w:ind w:left="661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DD5FA1"/>
    <w:multiLevelType w:val="hybridMultilevel"/>
    <w:tmpl w:val="80BAE122"/>
    <w:lvl w:ilvl="0" w:tplc="EF3E9D74">
      <w:start w:val="1"/>
      <w:numFmt w:val="decimal"/>
      <w:suff w:val="nothing"/>
      <w:lvlText w:val="%1."/>
      <w:lvlJc w:val="left"/>
      <w:pPr>
        <w:ind w:left="661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9"/>
  </w:num>
  <w:num w:numId="5">
    <w:abstractNumId w:val="13"/>
  </w:num>
  <w:num w:numId="6">
    <w:abstractNumId w:val="12"/>
  </w:num>
  <w:num w:numId="7">
    <w:abstractNumId w:val="1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20"/>
  </w:num>
  <w:num w:numId="17">
    <w:abstractNumId w:val="5"/>
  </w:num>
  <w:num w:numId="18">
    <w:abstractNumId w:val="15"/>
  </w:num>
  <w:num w:numId="19">
    <w:abstractNumId w:val="0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DDA"/>
    <w:rsid w:val="00005344"/>
    <w:rsid w:val="00020ED1"/>
    <w:rsid w:val="00027977"/>
    <w:rsid w:val="00055A6E"/>
    <w:rsid w:val="000707C8"/>
    <w:rsid w:val="00091FE3"/>
    <w:rsid w:val="000B65DF"/>
    <w:rsid w:val="000C53FF"/>
    <w:rsid w:val="000C7C4E"/>
    <w:rsid w:val="000E5ED6"/>
    <w:rsid w:val="000E62CC"/>
    <w:rsid w:val="000E7709"/>
    <w:rsid w:val="000F2F2C"/>
    <w:rsid w:val="00103726"/>
    <w:rsid w:val="001226C5"/>
    <w:rsid w:val="00150D0E"/>
    <w:rsid w:val="00164369"/>
    <w:rsid w:val="001752FF"/>
    <w:rsid w:val="00183223"/>
    <w:rsid w:val="001E6488"/>
    <w:rsid w:val="00292F79"/>
    <w:rsid w:val="002D6549"/>
    <w:rsid w:val="002E7917"/>
    <w:rsid w:val="002F568F"/>
    <w:rsid w:val="00305C65"/>
    <w:rsid w:val="00317937"/>
    <w:rsid w:val="00335C46"/>
    <w:rsid w:val="00346AE7"/>
    <w:rsid w:val="003851F4"/>
    <w:rsid w:val="003879FA"/>
    <w:rsid w:val="003C4FF0"/>
    <w:rsid w:val="003E02B5"/>
    <w:rsid w:val="003E09AB"/>
    <w:rsid w:val="003F2643"/>
    <w:rsid w:val="00412566"/>
    <w:rsid w:val="00420FDF"/>
    <w:rsid w:val="00427353"/>
    <w:rsid w:val="00432D8A"/>
    <w:rsid w:val="00456B53"/>
    <w:rsid w:val="00493369"/>
    <w:rsid w:val="004B436B"/>
    <w:rsid w:val="004C6234"/>
    <w:rsid w:val="004E43DC"/>
    <w:rsid w:val="004F08D1"/>
    <w:rsid w:val="005001D4"/>
    <w:rsid w:val="0054248F"/>
    <w:rsid w:val="00543DBD"/>
    <w:rsid w:val="00567B05"/>
    <w:rsid w:val="00573D1C"/>
    <w:rsid w:val="00596D2E"/>
    <w:rsid w:val="005A5387"/>
    <w:rsid w:val="005E1218"/>
    <w:rsid w:val="00607B5D"/>
    <w:rsid w:val="00621810"/>
    <w:rsid w:val="00652B59"/>
    <w:rsid w:val="0066398C"/>
    <w:rsid w:val="00674426"/>
    <w:rsid w:val="00684DC0"/>
    <w:rsid w:val="00692331"/>
    <w:rsid w:val="006B0756"/>
    <w:rsid w:val="006C5FC0"/>
    <w:rsid w:val="006E1744"/>
    <w:rsid w:val="006E2A2D"/>
    <w:rsid w:val="006E3504"/>
    <w:rsid w:val="006F4592"/>
    <w:rsid w:val="00720077"/>
    <w:rsid w:val="0074428E"/>
    <w:rsid w:val="00763644"/>
    <w:rsid w:val="007641DB"/>
    <w:rsid w:val="007647B1"/>
    <w:rsid w:val="007705DD"/>
    <w:rsid w:val="00796803"/>
    <w:rsid w:val="007A3A7A"/>
    <w:rsid w:val="007B0A45"/>
    <w:rsid w:val="007B1AFC"/>
    <w:rsid w:val="007B4E20"/>
    <w:rsid w:val="007D5E4C"/>
    <w:rsid w:val="00820640"/>
    <w:rsid w:val="008249C9"/>
    <w:rsid w:val="00846370"/>
    <w:rsid w:val="0085074E"/>
    <w:rsid w:val="00851BB5"/>
    <w:rsid w:val="008B027F"/>
    <w:rsid w:val="008B46CE"/>
    <w:rsid w:val="008F4BC2"/>
    <w:rsid w:val="009126BA"/>
    <w:rsid w:val="00944CA0"/>
    <w:rsid w:val="0095228C"/>
    <w:rsid w:val="0095257B"/>
    <w:rsid w:val="0097419D"/>
    <w:rsid w:val="009778B7"/>
    <w:rsid w:val="009B1AF7"/>
    <w:rsid w:val="009B3B3E"/>
    <w:rsid w:val="009E484D"/>
    <w:rsid w:val="009F6561"/>
    <w:rsid w:val="00A42943"/>
    <w:rsid w:val="00A52623"/>
    <w:rsid w:val="00A56E73"/>
    <w:rsid w:val="00A62342"/>
    <w:rsid w:val="00A82530"/>
    <w:rsid w:val="00A93FB2"/>
    <w:rsid w:val="00AC6F37"/>
    <w:rsid w:val="00AD3CEE"/>
    <w:rsid w:val="00AF374C"/>
    <w:rsid w:val="00B16D86"/>
    <w:rsid w:val="00B2021D"/>
    <w:rsid w:val="00B21D28"/>
    <w:rsid w:val="00B241A7"/>
    <w:rsid w:val="00B27765"/>
    <w:rsid w:val="00B64C95"/>
    <w:rsid w:val="00B73537"/>
    <w:rsid w:val="00B7544F"/>
    <w:rsid w:val="00B775C7"/>
    <w:rsid w:val="00BA7CE2"/>
    <w:rsid w:val="00BB4332"/>
    <w:rsid w:val="00BD4EA9"/>
    <w:rsid w:val="00BE0010"/>
    <w:rsid w:val="00C0564F"/>
    <w:rsid w:val="00C061C7"/>
    <w:rsid w:val="00C50095"/>
    <w:rsid w:val="00C70CD5"/>
    <w:rsid w:val="00C77B4E"/>
    <w:rsid w:val="00C81C52"/>
    <w:rsid w:val="00C93570"/>
    <w:rsid w:val="00CA487C"/>
    <w:rsid w:val="00CB15E5"/>
    <w:rsid w:val="00CC2D98"/>
    <w:rsid w:val="00CC4A57"/>
    <w:rsid w:val="00CD1BD9"/>
    <w:rsid w:val="00CE36E4"/>
    <w:rsid w:val="00D14397"/>
    <w:rsid w:val="00D161CB"/>
    <w:rsid w:val="00D21CC9"/>
    <w:rsid w:val="00D35963"/>
    <w:rsid w:val="00D72E02"/>
    <w:rsid w:val="00D77AC8"/>
    <w:rsid w:val="00DC4650"/>
    <w:rsid w:val="00DE3C91"/>
    <w:rsid w:val="00DF2FAD"/>
    <w:rsid w:val="00DF46AB"/>
    <w:rsid w:val="00E00A64"/>
    <w:rsid w:val="00E067B8"/>
    <w:rsid w:val="00E1261A"/>
    <w:rsid w:val="00E37369"/>
    <w:rsid w:val="00E37C0D"/>
    <w:rsid w:val="00E466CB"/>
    <w:rsid w:val="00E542A0"/>
    <w:rsid w:val="00E61C61"/>
    <w:rsid w:val="00E717C8"/>
    <w:rsid w:val="00E91E14"/>
    <w:rsid w:val="00E96FD1"/>
    <w:rsid w:val="00EC1F24"/>
    <w:rsid w:val="00ED3F97"/>
    <w:rsid w:val="00EE5DDA"/>
    <w:rsid w:val="00F00D5E"/>
    <w:rsid w:val="00F068D5"/>
    <w:rsid w:val="00F368A6"/>
    <w:rsid w:val="00F53C4C"/>
    <w:rsid w:val="00F77778"/>
    <w:rsid w:val="00F86605"/>
    <w:rsid w:val="00FA0280"/>
    <w:rsid w:val="00FC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7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256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256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9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3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9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331"/>
    <w:rPr>
      <w:rFonts w:ascii="Calibri" w:eastAsia="Calibri" w:hAnsi="Calibri" w:cs="Times New Roman"/>
    </w:rPr>
  </w:style>
  <w:style w:type="paragraph" w:customStyle="1" w:styleId="ConsPlusNormal">
    <w:name w:val="ConsPlusNormal"/>
    <w:rsid w:val="00692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E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C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EEE7-8FE9-485C-A925-63A23C4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ва Светлана Михайловна</dc:creator>
  <cp:lastModifiedBy>a.skryabin</cp:lastModifiedBy>
  <cp:revision>19</cp:revision>
  <cp:lastPrinted>2021-09-28T08:18:00Z</cp:lastPrinted>
  <dcterms:created xsi:type="dcterms:W3CDTF">2021-09-24T09:08:00Z</dcterms:created>
  <dcterms:modified xsi:type="dcterms:W3CDTF">2021-10-12T13:30:00Z</dcterms:modified>
</cp:coreProperties>
</file>